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E15D2E" w14:paraId="4CB8E60F" w14:textId="77777777" w:rsidTr="006A179F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31CE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4C84F5" wp14:editId="3395623A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76CBA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14:paraId="1D32DA96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14:paraId="42F87D1D" w14:textId="77777777" w:rsidR="00E15D2E" w:rsidRDefault="00E15D2E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32"/>
              </w:rPr>
            </w:pPr>
          </w:p>
          <w:p w14:paraId="51E4AC75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E15D2E" w14:paraId="079F4E7E" w14:textId="77777777" w:rsidTr="006A179F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EBA51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EB2B6" w14:textId="77777777" w:rsidR="00E15D2E" w:rsidRDefault="002F2CC8">
            <w:r>
              <w:t>13.03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A9833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DE38D" w14:textId="77777777"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F57FD" w14:textId="77777777" w:rsidR="00E15D2E" w:rsidRDefault="002F2CC8">
            <w:r>
              <w:t>200</w:t>
            </w:r>
          </w:p>
        </w:tc>
      </w:tr>
      <w:tr w:rsidR="00E15D2E" w14:paraId="7279EF59" w14:textId="77777777" w:rsidTr="006A179F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F97D" w14:textId="77777777" w:rsidR="00E15D2E" w:rsidRDefault="00E15D2E">
            <w:pPr>
              <w:pBdr>
                <w:top w:val="nil"/>
                <w:left w:val="nil"/>
                <w:bottom w:val="nil"/>
                <w:right w:val="nil"/>
              </w:pBdr>
            </w:pPr>
          </w:p>
        </w:tc>
      </w:tr>
      <w:tr w:rsidR="00E15D2E" w:rsidRPr="006F3309" w14:paraId="6C5F442D" w14:textId="77777777" w:rsidTr="006A179F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5104"/>
            </w:tblGrid>
            <w:tr w:rsidR="005229D3" w:rsidRPr="006F3309" w14:paraId="2B42EF0C" w14:textId="77777777" w:rsidTr="005229D3">
              <w:trPr>
                <w:trHeight w:val="988"/>
              </w:trPr>
              <w:tc>
                <w:tcPr>
                  <w:tcW w:w="4643" w:type="dxa"/>
                  <w:hideMark/>
                </w:tcPr>
                <w:p w14:paraId="4AE01959" w14:textId="77777777" w:rsidR="005229D3" w:rsidRPr="006F3309" w:rsidRDefault="005229D3" w:rsidP="005229D3">
                  <w:pPr>
                    <w:spacing w:line="256" w:lineRule="auto"/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</w:pPr>
                  <w:r w:rsidRPr="006F3309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>О неотложных мерах по подготовке</w:t>
                  </w:r>
                </w:p>
                <w:p w14:paraId="12395A74" w14:textId="77777777" w:rsidR="005229D3" w:rsidRPr="006F3309" w:rsidRDefault="005229D3" w:rsidP="005229D3">
                  <w:pPr>
                    <w:spacing w:line="256" w:lineRule="auto"/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</w:pPr>
                  <w:r w:rsidRPr="006F3309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 xml:space="preserve">к пожароопасному периоду на </w:t>
                  </w:r>
                </w:p>
                <w:p w14:paraId="3D4FD5EE" w14:textId="77777777" w:rsidR="005229D3" w:rsidRPr="006F3309" w:rsidRDefault="00B638ED" w:rsidP="005229D3">
                  <w:pPr>
                    <w:spacing w:line="256" w:lineRule="auto"/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</w:pPr>
                  <w:r w:rsidRPr="006F3309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>территории Кашинского муниципального</w:t>
                  </w:r>
                  <w:r w:rsidR="005229D3" w:rsidRPr="006F3309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 xml:space="preserve"> округа Тверской области и охране лесов,объектов экономики и насе</w:t>
                  </w:r>
                  <w:r w:rsidR="002D6C3D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>ленных пунктов от пожаров в 2026</w:t>
                  </w:r>
                  <w:r w:rsidR="005229D3" w:rsidRPr="006F3309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 xml:space="preserve"> году</w:t>
                  </w:r>
                </w:p>
              </w:tc>
              <w:tc>
                <w:tcPr>
                  <w:tcW w:w="5104" w:type="dxa"/>
                </w:tcPr>
                <w:p w14:paraId="3ACED15F" w14:textId="77777777" w:rsidR="005229D3" w:rsidRPr="006F3309" w:rsidRDefault="005229D3" w:rsidP="005229D3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noProof/>
                      <w:szCs w:val="28"/>
                      <w:lang w:eastAsia="en-US"/>
                    </w:rPr>
                  </w:pPr>
                </w:p>
              </w:tc>
            </w:tr>
          </w:tbl>
          <w:p w14:paraId="41D9686A" w14:textId="77777777" w:rsidR="005229D3" w:rsidRPr="006F3309" w:rsidRDefault="005229D3" w:rsidP="005229D3">
            <w:pPr>
              <w:ind w:firstLine="709"/>
              <w:rPr>
                <w:rFonts w:ascii="Times New Roman" w:hAnsi="Times New Roman"/>
                <w:szCs w:val="28"/>
              </w:rPr>
            </w:pPr>
          </w:p>
          <w:p w14:paraId="4C87882B" w14:textId="77777777" w:rsidR="00E15D2E" w:rsidRPr="006F3309" w:rsidRDefault="00E15D2E" w:rsidP="005229D3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B569" w14:textId="77777777" w:rsidR="00E15D2E" w:rsidRPr="006F3309" w:rsidRDefault="00E15D2E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szCs w:val="28"/>
              </w:rPr>
            </w:pPr>
          </w:p>
        </w:tc>
      </w:tr>
    </w:tbl>
    <w:p w14:paraId="1DC753AF" w14:textId="77777777" w:rsidR="006A179F" w:rsidRPr="006F3309" w:rsidRDefault="006A179F" w:rsidP="006A179F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 xml:space="preserve">           В целях обеспечения пожарной безопасности населения, защиты от лесных пожаров объектов экономики и населенных пунктов на </w:t>
      </w:r>
      <w:r w:rsidR="00B638ED" w:rsidRPr="006F3309">
        <w:rPr>
          <w:rFonts w:ascii="Times New Roman" w:hAnsi="Times New Roman"/>
          <w:szCs w:val="28"/>
        </w:rPr>
        <w:t>территории Кашинского муниципального</w:t>
      </w:r>
      <w:r w:rsidRPr="006F3309">
        <w:rPr>
          <w:rFonts w:ascii="Times New Roman" w:hAnsi="Times New Roman"/>
          <w:szCs w:val="28"/>
        </w:rPr>
        <w:t xml:space="preserve"> округа Тверской области, предотвращения негативных последствий и снижения материального ущерба, наносимого лесными пожар</w:t>
      </w:r>
      <w:r w:rsidR="006F3309" w:rsidRPr="006F3309">
        <w:rPr>
          <w:rFonts w:ascii="Times New Roman" w:hAnsi="Times New Roman"/>
          <w:szCs w:val="28"/>
        </w:rPr>
        <w:t>ами в пожароопасный период  2025</w:t>
      </w:r>
      <w:r w:rsidRPr="006F3309">
        <w:rPr>
          <w:rFonts w:ascii="Times New Roman" w:hAnsi="Times New Roman"/>
          <w:szCs w:val="28"/>
        </w:rPr>
        <w:t xml:space="preserve"> год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</w:t>
      </w:r>
      <w:r w:rsidRPr="006F3309">
        <w:rPr>
          <w:rFonts w:ascii="Times New Roman" w:hAnsi="Times New Roman"/>
          <w:spacing w:val="-2"/>
          <w:szCs w:val="28"/>
        </w:rPr>
        <w:t>природного и техногенного характера»</w:t>
      </w:r>
      <w:r w:rsidRPr="006F3309">
        <w:rPr>
          <w:rFonts w:ascii="Times New Roman" w:hAnsi="Times New Roman"/>
          <w:spacing w:val="-4"/>
          <w:szCs w:val="28"/>
        </w:rPr>
        <w:t xml:space="preserve">,  </w:t>
      </w:r>
      <w:r w:rsidRPr="006F3309">
        <w:rPr>
          <w:rFonts w:ascii="Times New Roman" w:hAnsi="Times New Roman"/>
          <w:szCs w:val="28"/>
        </w:rPr>
        <w:t>Админ</w:t>
      </w:r>
      <w:r w:rsidR="00B638ED" w:rsidRPr="006F3309">
        <w:rPr>
          <w:rFonts w:ascii="Times New Roman" w:hAnsi="Times New Roman"/>
          <w:szCs w:val="28"/>
        </w:rPr>
        <w:t>истрация  Кашинского  муниципального</w:t>
      </w:r>
      <w:r w:rsidRPr="006F3309">
        <w:rPr>
          <w:rFonts w:ascii="Times New Roman" w:hAnsi="Times New Roman"/>
          <w:szCs w:val="28"/>
        </w:rPr>
        <w:t xml:space="preserve"> округа</w:t>
      </w:r>
      <w:r w:rsidR="00B638ED" w:rsidRPr="006F3309">
        <w:rPr>
          <w:rFonts w:ascii="Times New Roman" w:hAnsi="Times New Roman"/>
          <w:szCs w:val="28"/>
        </w:rPr>
        <w:t xml:space="preserve"> Тверской области</w:t>
      </w:r>
    </w:p>
    <w:p w14:paraId="02E21241" w14:textId="77777777" w:rsidR="006A179F" w:rsidRPr="006F3309" w:rsidRDefault="006A179F" w:rsidP="006A179F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5E30B80" w14:textId="77777777" w:rsidR="00E15D2E" w:rsidRPr="006F3309" w:rsidRDefault="00E15D2E">
      <w:pPr>
        <w:rPr>
          <w:rFonts w:ascii="Times New Roman" w:hAnsi="Times New Roman"/>
          <w:szCs w:val="28"/>
        </w:rPr>
      </w:pPr>
    </w:p>
    <w:p w14:paraId="623CF6B5" w14:textId="77777777" w:rsidR="00E15D2E" w:rsidRPr="006F3309" w:rsidRDefault="00E15D2E">
      <w:pPr>
        <w:ind w:firstLine="709"/>
        <w:rPr>
          <w:rFonts w:ascii="Times New Roman" w:hAnsi="Times New Roman"/>
          <w:szCs w:val="28"/>
        </w:rPr>
      </w:pPr>
    </w:p>
    <w:p w14:paraId="57D159FD" w14:textId="77777777" w:rsidR="00E15D2E" w:rsidRPr="006F3309" w:rsidRDefault="008329F6" w:rsidP="00BF5F77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>ПОСТАНОВЛЯЕТ:</w:t>
      </w:r>
    </w:p>
    <w:p w14:paraId="15762FC1" w14:textId="77777777" w:rsidR="00E15D2E" w:rsidRPr="006F3309" w:rsidRDefault="00E15D2E">
      <w:pPr>
        <w:ind w:firstLine="709"/>
        <w:rPr>
          <w:rFonts w:ascii="Times New Roman" w:hAnsi="Times New Roman"/>
          <w:szCs w:val="28"/>
        </w:rPr>
      </w:pPr>
    </w:p>
    <w:p w14:paraId="7212C7B7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b/>
          <w:szCs w:val="28"/>
        </w:rPr>
        <w:tab/>
      </w:r>
      <w:r w:rsidRPr="006F3309">
        <w:rPr>
          <w:rFonts w:ascii="Times New Roman" w:hAnsi="Times New Roman"/>
          <w:szCs w:val="28"/>
        </w:rPr>
        <w:t>1.</w:t>
      </w:r>
      <w:r w:rsidR="00BF37E6" w:rsidRPr="006F3309">
        <w:rPr>
          <w:rFonts w:ascii="Times New Roman" w:hAnsi="Times New Roman"/>
          <w:szCs w:val="28"/>
        </w:rPr>
        <w:t xml:space="preserve"> </w:t>
      </w:r>
      <w:r w:rsidRPr="006F3309">
        <w:rPr>
          <w:rFonts w:ascii="Times New Roman" w:hAnsi="Times New Roman"/>
          <w:szCs w:val="28"/>
        </w:rPr>
        <w:t xml:space="preserve"> Комиссии  по  предупреждению  и  ликвидации  чрезвычайных ситуаций  и  обеспечению  пожарной  безопасности  </w:t>
      </w:r>
      <w:r w:rsidR="006F3309">
        <w:rPr>
          <w:rFonts w:ascii="Times New Roman" w:hAnsi="Times New Roman"/>
          <w:szCs w:val="28"/>
        </w:rPr>
        <w:t>Кашинского муниципального</w:t>
      </w:r>
      <w:r w:rsidRPr="006F3309">
        <w:rPr>
          <w:rFonts w:ascii="Times New Roman" w:hAnsi="Times New Roman"/>
          <w:szCs w:val="28"/>
        </w:rPr>
        <w:t xml:space="preserve"> округа</w:t>
      </w:r>
      <w:r w:rsidR="006F3309">
        <w:rPr>
          <w:rFonts w:ascii="Times New Roman" w:hAnsi="Times New Roman"/>
          <w:szCs w:val="28"/>
        </w:rPr>
        <w:t xml:space="preserve"> Тверской области</w:t>
      </w:r>
      <w:r w:rsidRPr="006F3309">
        <w:rPr>
          <w:rFonts w:ascii="Times New Roman" w:hAnsi="Times New Roman"/>
          <w:szCs w:val="28"/>
        </w:rPr>
        <w:t xml:space="preserve">  через  </w:t>
      </w:r>
      <w:r w:rsidR="0025587F" w:rsidRPr="006F3309">
        <w:rPr>
          <w:rFonts w:ascii="Times New Roman" w:hAnsi="Times New Roman"/>
          <w:szCs w:val="28"/>
        </w:rPr>
        <w:t>МКУ «ЕДДС Кашинского муниципального</w:t>
      </w:r>
      <w:r w:rsidRPr="006F3309">
        <w:rPr>
          <w:rFonts w:ascii="Times New Roman" w:hAnsi="Times New Roman"/>
          <w:szCs w:val="28"/>
        </w:rPr>
        <w:t xml:space="preserve"> округа</w:t>
      </w:r>
      <w:r w:rsidR="0025587F" w:rsidRPr="006F3309">
        <w:rPr>
          <w:rFonts w:ascii="Times New Roman" w:hAnsi="Times New Roman"/>
          <w:szCs w:val="28"/>
        </w:rPr>
        <w:t xml:space="preserve"> Тверской области</w:t>
      </w:r>
      <w:r w:rsidRPr="006F3309">
        <w:rPr>
          <w:rFonts w:ascii="Times New Roman" w:hAnsi="Times New Roman"/>
          <w:szCs w:val="28"/>
        </w:rPr>
        <w:t>», обеспечить координацию деятельности органов управления и сил по обеспечению пожарной безопасности населения, защиты от лесных пожаров объектов экономики и населенных пунктов на территории Кашинског</w:t>
      </w:r>
      <w:r w:rsidR="0025587F" w:rsidRPr="006F3309">
        <w:rPr>
          <w:rFonts w:ascii="Times New Roman" w:hAnsi="Times New Roman"/>
          <w:szCs w:val="28"/>
        </w:rPr>
        <w:t>о муниципального</w:t>
      </w:r>
      <w:r w:rsidRPr="006F3309">
        <w:rPr>
          <w:rFonts w:ascii="Times New Roman" w:hAnsi="Times New Roman"/>
          <w:szCs w:val="28"/>
        </w:rPr>
        <w:t xml:space="preserve"> округа Тверской области, предотвращения негативных последствий и снижения материального ущерба наносимого пожарами в пожароопасный </w:t>
      </w:r>
      <w:r w:rsidR="002D6C3D">
        <w:rPr>
          <w:rFonts w:ascii="Times New Roman" w:hAnsi="Times New Roman"/>
          <w:szCs w:val="28"/>
        </w:rPr>
        <w:t>сезон  2026</w:t>
      </w:r>
      <w:r w:rsidRPr="006F3309">
        <w:rPr>
          <w:rFonts w:ascii="Times New Roman" w:hAnsi="Times New Roman"/>
          <w:szCs w:val="28"/>
        </w:rPr>
        <w:t xml:space="preserve"> года.</w:t>
      </w:r>
    </w:p>
    <w:p w14:paraId="5584B80E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lastRenderedPageBreak/>
        <w:tab/>
        <w:t>2. Отделу образования Адм</w:t>
      </w:r>
      <w:r w:rsidR="0025587F" w:rsidRPr="006F3309">
        <w:rPr>
          <w:rFonts w:ascii="Times New Roman" w:hAnsi="Times New Roman"/>
          <w:szCs w:val="28"/>
        </w:rPr>
        <w:t>инистрации Кашинского муниципального</w:t>
      </w:r>
      <w:r w:rsidRPr="006F3309">
        <w:rPr>
          <w:rFonts w:ascii="Times New Roman" w:hAnsi="Times New Roman"/>
          <w:szCs w:val="28"/>
        </w:rPr>
        <w:t xml:space="preserve"> округа</w:t>
      </w:r>
      <w:r w:rsidR="0025587F" w:rsidRPr="006F3309">
        <w:rPr>
          <w:rFonts w:ascii="Times New Roman" w:hAnsi="Times New Roman"/>
          <w:szCs w:val="28"/>
        </w:rPr>
        <w:t xml:space="preserve"> Тверской области</w:t>
      </w:r>
      <w:r w:rsidRPr="006F3309">
        <w:rPr>
          <w:rFonts w:ascii="Times New Roman" w:hAnsi="Times New Roman"/>
          <w:szCs w:val="28"/>
        </w:rPr>
        <w:t xml:space="preserve"> в </w:t>
      </w:r>
      <w:r w:rsidR="002D6C3D">
        <w:rPr>
          <w:rFonts w:ascii="Times New Roman" w:hAnsi="Times New Roman"/>
          <w:szCs w:val="28"/>
        </w:rPr>
        <w:t>срок до 01.05.2026</w:t>
      </w:r>
      <w:r w:rsidRPr="006F3309">
        <w:rPr>
          <w:rFonts w:ascii="Times New Roman" w:hAnsi="Times New Roman"/>
          <w:szCs w:val="28"/>
        </w:rPr>
        <w:t>:</w:t>
      </w:r>
    </w:p>
    <w:p w14:paraId="5F95E599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ab/>
        <w:t>2.1. принять меры по разработке планов эвакуации, противопожарному обустройству территории детского оздоровительного лагеря «Сосновый» и созданию противопожарных минерализованных полос по его периметру;</w:t>
      </w:r>
    </w:p>
    <w:p w14:paraId="149609BC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ab/>
        <w:t>2.2. организовать проведение занятий в детском оздоровительном лагере «Сосновый» по правилам поведения в пожароопасный период, предупреждению пожаров и порядке действий при их возникновении;</w:t>
      </w:r>
    </w:p>
    <w:p w14:paraId="5B001B08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ab/>
        <w:t>2.3. обеспечить контроль выполнения специальных программ по обучению детей в дошкольных образовательных учреждениях и лиц, обучающихся в образовательных учреждениях, мерам пожарной безопасности.</w:t>
      </w:r>
    </w:p>
    <w:p w14:paraId="2E19E26A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ab/>
        <w:t>3. Рекомендовать:</w:t>
      </w:r>
    </w:p>
    <w:p w14:paraId="320FD48D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 xml:space="preserve">          3.1.  МО МВД России «Кашинский» в пожароопасный период оказывать содействие государственным органам, осуществляющим государственный лесной надзор и контроль, исполнительным органам государственной власти Тверской области, органам местного самоуправления </w:t>
      </w:r>
      <w:r w:rsidR="00B638ED" w:rsidRPr="006F3309">
        <w:rPr>
          <w:rFonts w:ascii="Times New Roman" w:hAnsi="Times New Roman"/>
          <w:szCs w:val="28"/>
        </w:rPr>
        <w:t>Кашинского муниципального</w:t>
      </w:r>
      <w:r w:rsidRPr="006F3309">
        <w:rPr>
          <w:rFonts w:ascii="Times New Roman" w:hAnsi="Times New Roman"/>
          <w:szCs w:val="28"/>
        </w:rPr>
        <w:t xml:space="preserve"> округа</w:t>
      </w:r>
      <w:r w:rsidR="00B638ED" w:rsidRPr="006F3309">
        <w:rPr>
          <w:rFonts w:ascii="Times New Roman" w:hAnsi="Times New Roman"/>
          <w:szCs w:val="28"/>
        </w:rPr>
        <w:t xml:space="preserve"> Тверской области</w:t>
      </w:r>
      <w:r w:rsidRPr="006F3309">
        <w:rPr>
          <w:rFonts w:ascii="Times New Roman" w:hAnsi="Times New Roman"/>
          <w:szCs w:val="28"/>
        </w:rPr>
        <w:t xml:space="preserve">  в обеспечении контроля за соблюдением требований пожарной безопасности в лесах.</w:t>
      </w:r>
    </w:p>
    <w:p w14:paraId="2459E91C" w14:textId="77777777" w:rsidR="00D9167D" w:rsidRPr="006F3309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ab/>
        <w:t>3.2.  МКУ Управление сельскими территориями, руководителям предприятий и организаций к функциям которых относятся вопросы жизнеобеспечения населения:</w:t>
      </w:r>
    </w:p>
    <w:p w14:paraId="2850A061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</w:r>
      <w:r w:rsidR="002D6C3D">
        <w:rPr>
          <w:rFonts w:ascii="Times New Roman" w:eastAsia="TimesNewRomanPSMT" w:hAnsi="Times New Roman"/>
          <w:szCs w:val="28"/>
        </w:rPr>
        <w:t xml:space="preserve">3.2.1. в срок до </w:t>
      </w:r>
      <w:proofErr w:type="gramStart"/>
      <w:r w:rsidR="002D6C3D">
        <w:rPr>
          <w:rFonts w:ascii="Times New Roman" w:eastAsia="TimesNewRomanPSMT" w:hAnsi="Times New Roman"/>
          <w:szCs w:val="28"/>
        </w:rPr>
        <w:t>30.03.2026</w:t>
      </w:r>
      <w:r w:rsidRPr="006F3309">
        <w:rPr>
          <w:rFonts w:ascii="Times New Roman" w:eastAsia="TimesNewRomanPSMT" w:hAnsi="Times New Roman"/>
          <w:szCs w:val="28"/>
        </w:rPr>
        <w:t xml:space="preserve">  осуществить</w:t>
      </w:r>
      <w:proofErr w:type="gramEnd"/>
      <w:r w:rsidRPr="006F3309">
        <w:rPr>
          <w:rFonts w:ascii="Times New Roman" w:eastAsia="TimesNewRomanPSMT" w:hAnsi="Times New Roman"/>
          <w:szCs w:val="28"/>
        </w:rPr>
        <w:t xml:space="preserve"> планирование мероприятий по предупреждению и смягчению последствий от пожаров в лесах, объектах экономики и населенных пунктах в пожароопасный период, в ходе которых предусмотреть:</w:t>
      </w:r>
    </w:p>
    <w:p w14:paraId="38256E79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1.1. перечень мероприятий по защите населенных пунктов, объектов экономики, садово-огороднических и дачных товариществ, а также прилегающих к ним лесных массивов от пожаров;</w:t>
      </w:r>
    </w:p>
    <w:p w14:paraId="0F0BEB81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1.2. перечень мероприятий по предупреждению нарушений требований к мерам пожарной безопасности при проведении сельскохозяйственных палов;</w:t>
      </w:r>
    </w:p>
    <w:p w14:paraId="57567BA5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1.3. комплекс мер по подготовке к эвакуации населения, материальных и культурных ценностей в безопасные районы, перечень сигналов об эвакуации и порядок действий по ним жителей населенных пунктов;</w:t>
      </w:r>
    </w:p>
    <w:p w14:paraId="2BD2433B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1.4. силы и средства, привлекаемые для локализации пожаров, спасения людей и имущества до прибытия подразделений Государственной противопожарной службы;</w:t>
      </w:r>
    </w:p>
    <w:p w14:paraId="3C6A038D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1.5. перечень организаций, расположенных на территории населенных пунктов, независимо от форм собственности, персонал и техника которых могут быть привлечены для оказания содействия в локализации лесных и торфяных пожаров, эвакуации населения, ответственных лиц от этих организаций и способах связи с ними;</w:t>
      </w:r>
    </w:p>
    <w:p w14:paraId="4A171F40" w14:textId="77777777" w:rsidR="00D9167D" w:rsidRPr="006F3309" w:rsidRDefault="002D6C3D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2. в срок до 30.03.2026</w:t>
      </w:r>
      <w:r w:rsidR="00D9167D" w:rsidRPr="006F3309">
        <w:rPr>
          <w:rFonts w:ascii="Times New Roman" w:eastAsia="TimesNewRomanPSMT" w:hAnsi="Times New Roman"/>
          <w:szCs w:val="28"/>
        </w:rPr>
        <w:t>:</w:t>
      </w:r>
    </w:p>
    <w:p w14:paraId="7416AAB8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2.1. провести комплекс организационных и технических мероприятий по защите населенных пунктов, объектов экономики, садово-огороднических и дачных товариществ от пожаров;</w:t>
      </w:r>
    </w:p>
    <w:p w14:paraId="24A05832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lastRenderedPageBreak/>
        <w:tab/>
        <w:t>3.2.2.2. организовать разъяснительную работу с населением о необходимости соблюдения требований к мерам пожарной безопасности в населенных пунктах, в лесах, на объектах экономики, в садово-огороднических и дачных товариществах, а также при проведении сельскохозяйственных палов;</w:t>
      </w:r>
    </w:p>
    <w:p w14:paraId="366439AD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2.3. организовать разъяснительную работу с населением о необходимости смягчения последствий от возможных пожаров путем страхования личного имущества;</w:t>
      </w:r>
    </w:p>
    <w:p w14:paraId="3E056E93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2.4. осуществить комплекс мер по созданию добровольных пожарных дружин, обеспечить создание условий для их деятельности;</w:t>
      </w:r>
    </w:p>
    <w:p w14:paraId="716FD73D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2.5. организовать и принять меры по оповещению населения и подразделений Государственной противопожарной службы о пожарах;</w:t>
      </w:r>
    </w:p>
    <w:p w14:paraId="6AA13731" w14:textId="77777777" w:rsidR="00D9167D" w:rsidRPr="006F3309" w:rsidRDefault="002D6C3D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3. в срок до 30.03.2026</w:t>
      </w:r>
      <w:r w:rsidR="00D9167D" w:rsidRPr="006F3309">
        <w:rPr>
          <w:rFonts w:ascii="Times New Roman" w:eastAsia="TimesNewRomanPSMT" w:hAnsi="Times New Roman"/>
          <w:szCs w:val="28"/>
        </w:rPr>
        <w:t>:</w:t>
      </w:r>
    </w:p>
    <w:p w14:paraId="45CF52B4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3.1. назначить лиц, ответственных за подготовку к пожароопасному периоду и выполнение требований пожарной безопасности, уполномоченных круглосуточно принимать оперативные решения по борьбе с пожарами и устранению их последствий;</w:t>
      </w:r>
    </w:p>
    <w:p w14:paraId="3DA49F8E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 xml:space="preserve">3.2.3.2. организовать привлечение техники и персонала организаций, расположенных на </w:t>
      </w:r>
      <w:r w:rsidR="006F3309" w:rsidRPr="006F3309">
        <w:rPr>
          <w:rFonts w:ascii="Times New Roman" w:eastAsia="TimesNewRomanPSMT" w:hAnsi="Times New Roman"/>
          <w:szCs w:val="28"/>
        </w:rPr>
        <w:t>территории Кашинского муниципального</w:t>
      </w:r>
      <w:r w:rsidRPr="006F3309">
        <w:rPr>
          <w:rFonts w:ascii="Times New Roman" w:eastAsia="TimesNewRomanPSMT" w:hAnsi="Times New Roman"/>
          <w:szCs w:val="28"/>
        </w:rPr>
        <w:t xml:space="preserve"> округа Тверской области, независимо от форм собственности, для оказания содействия в локализации лесных пожаров и эвакуации населения, определив порядок и условия их привлечения, а также порядок взаимодействия с руководством таких организаций в соответствующих соглашениях;</w:t>
      </w:r>
    </w:p>
    <w:p w14:paraId="6F89CE18" w14:textId="77777777" w:rsidR="00D9167D" w:rsidRPr="006F3309" w:rsidRDefault="002D6C3D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4. в срок до 01.05.2026</w:t>
      </w:r>
      <w:r w:rsidR="00D9167D" w:rsidRPr="006F3309">
        <w:rPr>
          <w:rFonts w:ascii="Times New Roman" w:eastAsia="TimesNewRomanPSMT" w:hAnsi="Times New Roman"/>
          <w:szCs w:val="28"/>
        </w:rPr>
        <w:t xml:space="preserve"> провести работы по созданию минерализованных полос вокруг населенных пунктов и объектов экономики, а также провести комплекс противопожарных мероприятий в пределах полос отвода вдоль автомобильных дорог местного значения;</w:t>
      </w:r>
    </w:p>
    <w:p w14:paraId="14B461D0" w14:textId="77777777" w:rsidR="00D9167D" w:rsidRPr="006F3309" w:rsidRDefault="002D6C3D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5. в срок до 01.04.2026</w:t>
      </w:r>
      <w:r w:rsidR="00D9167D" w:rsidRPr="006F3309">
        <w:rPr>
          <w:rFonts w:ascii="Times New Roman" w:eastAsia="TimesNewRomanPSMT" w:hAnsi="Times New Roman"/>
          <w:szCs w:val="28"/>
        </w:rPr>
        <w:t xml:space="preserve"> завершить создание необходимых для борьбы с лесными пожарами резервов финансовых и материально-технических средств;</w:t>
      </w:r>
    </w:p>
    <w:p w14:paraId="67191C09" w14:textId="77777777" w:rsidR="00D9167D" w:rsidRPr="006F3309" w:rsidRDefault="002D6C3D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6. в срок до 01.05.2026</w:t>
      </w:r>
      <w:r w:rsidR="00D9167D" w:rsidRPr="006F3309">
        <w:rPr>
          <w:rFonts w:ascii="Times New Roman" w:eastAsia="TimesNewRomanPSMT" w:hAnsi="Times New Roman"/>
          <w:szCs w:val="28"/>
        </w:rPr>
        <w:t xml:space="preserve"> обеспечить условия для забора воды для тушения лесных пожаров из источников наружного водоснабжения, расположенных в населенных пунктах и на прилегающих к ним территориях;</w:t>
      </w:r>
    </w:p>
    <w:p w14:paraId="49557D4E" w14:textId="77777777" w:rsidR="00D9167D" w:rsidRPr="006F3309" w:rsidRDefault="002D6C3D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7. в период с 20.03.2026 по 01.10.2026</w:t>
      </w:r>
      <w:r w:rsidR="00D9167D" w:rsidRPr="006F3309">
        <w:rPr>
          <w:rFonts w:ascii="Times New Roman" w:eastAsia="TimesNewRomanPSMT" w:hAnsi="Times New Roman"/>
          <w:szCs w:val="28"/>
        </w:rPr>
        <w:t>:</w:t>
      </w:r>
    </w:p>
    <w:p w14:paraId="6FB4F2B9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2.7.1. оказывать содействие МО МВД России «Кашинский» в поддержании особого противопожарного режима в случае его установления, в том числе путем организации патрулирования и ограничения доступа в леса;</w:t>
      </w:r>
    </w:p>
    <w:p w14:paraId="0BD097CD" w14:textId="77777777" w:rsidR="00D9167D" w:rsidRPr="006F3309" w:rsidRDefault="006F3309" w:rsidP="00D9167D">
      <w:pPr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ab/>
        <w:t>3.2.7.2</w:t>
      </w:r>
      <w:r w:rsidR="00D9167D" w:rsidRPr="006F3309">
        <w:rPr>
          <w:rFonts w:ascii="Times New Roman" w:eastAsia="TimesNewRomanPSMT" w:hAnsi="Times New Roman"/>
          <w:szCs w:val="28"/>
        </w:rPr>
        <w:t>. обеспечить мониторинг пожарной опасности (в том числе на землях запаса), привлечения сил и средств на ликвидацию природных пожаров на территории соответствующих населенных пунктов.</w:t>
      </w:r>
    </w:p>
    <w:p w14:paraId="5C5C38DC" w14:textId="77777777" w:rsidR="00D9167D" w:rsidRPr="006F3309" w:rsidRDefault="00D9167D" w:rsidP="00D9167D">
      <w:pPr>
        <w:rPr>
          <w:rFonts w:ascii="Times New Roman" w:eastAsia="TimesNewRomanPSMT" w:hAnsi="Times New Roman"/>
          <w:szCs w:val="28"/>
        </w:rPr>
      </w:pPr>
      <w:r w:rsidRPr="006F3309">
        <w:rPr>
          <w:rFonts w:ascii="Times New Roman" w:eastAsia="TimesNewRomanPSMT" w:hAnsi="Times New Roman"/>
          <w:szCs w:val="28"/>
        </w:rPr>
        <w:tab/>
        <w:t>3.3. 33 ПСЧ 1 ПСО ФПС ГПС ГУ МЧС России по Тверской области обеспечить оперативное реагирование подразделений пожарной охран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58FE4243" w14:textId="77777777" w:rsidR="00D9167D" w:rsidRPr="006F3309" w:rsidRDefault="00D9167D" w:rsidP="00D9167D">
      <w:pPr>
        <w:rPr>
          <w:rFonts w:ascii="Times New Roman" w:hAnsi="Times New Roman"/>
          <w:color w:val="auto"/>
          <w:szCs w:val="28"/>
        </w:rPr>
      </w:pPr>
      <w:r w:rsidRPr="006F3309">
        <w:rPr>
          <w:rFonts w:ascii="Times New Roman" w:hAnsi="Times New Roman"/>
          <w:szCs w:val="28"/>
        </w:rPr>
        <w:tab/>
        <w:t xml:space="preserve">4. </w:t>
      </w:r>
      <w:proofErr w:type="gramStart"/>
      <w:r w:rsidRPr="006F3309">
        <w:rPr>
          <w:rFonts w:ascii="Times New Roman" w:hAnsi="Times New Roman"/>
          <w:szCs w:val="28"/>
        </w:rPr>
        <w:t>Контроль  за</w:t>
      </w:r>
      <w:proofErr w:type="gramEnd"/>
      <w:r w:rsidRPr="006F3309">
        <w:rPr>
          <w:rFonts w:ascii="Times New Roman" w:hAnsi="Times New Roman"/>
          <w:szCs w:val="28"/>
        </w:rPr>
        <w:t xml:space="preserve">   исполнение</w:t>
      </w:r>
      <w:r w:rsidR="0025235A">
        <w:rPr>
          <w:rFonts w:ascii="Times New Roman" w:hAnsi="Times New Roman"/>
          <w:szCs w:val="28"/>
        </w:rPr>
        <w:t>м  настоящего постановления оставляю за собой.</w:t>
      </w:r>
    </w:p>
    <w:p w14:paraId="2D40E539" w14:textId="77777777" w:rsidR="00D9167D" w:rsidRPr="006F3309" w:rsidRDefault="00D9167D" w:rsidP="00D9167D">
      <w:pPr>
        <w:pStyle w:val="ae"/>
        <w:autoSpaceDE w:val="0"/>
        <w:autoSpaceDN w:val="0"/>
        <w:adjustRightInd w:val="0"/>
        <w:ind w:left="142" w:firstLine="578"/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lastRenderedPageBreak/>
        <w:tab/>
        <w:t xml:space="preserve">5. Настоящее постановление вступает в силу со дня его </w:t>
      </w:r>
      <w:proofErr w:type="gramStart"/>
      <w:r w:rsidRPr="006F3309">
        <w:rPr>
          <w:rFonts w:ascii="Times New Roman" w:hAnsi="Times New Roman"/>
          <w:szCs w:val="28"/>
        </w:rPr>
        <w:t xml:space="preserve">подписания,   </w:t>
      </w:r>
      <w:proofErr w:type="gramEnd"/>
      <w:r w:rsidRPr="006F3309">
        <w:rPr>
          <w:rFonts w:ascii="Times New Roman" w:hAnsi="Times New Roman"/>
          <w:szCs w:val="28"/>
        </w:rPr>
        <w:t>подлежит  официальному  опубликованию  в  газете  «Кашинская  газета» и размещению на официал</w:t>
      </w:r>
      <w:r w:rsidR="00F302C2" w:rsidRPr="006F3309">
        <w:rPr>
          <w:rFonts w:ascii="Times New Roman" w:hAnsi="Times New Roman"/>
          <w:szCs w:val="28"/>
        </w:rPr>
        <w:t>ьном сайте Кашинского муниципального</w:t>
      </w:r>
      <w:r w:rsidRPr="006F3309">
        <w:rPr>
          <w:rFonts w:ascii="Times New Roman" w:hAnsi="Times New Roman"/>
          <w:szCs w:val="28"/>
        </w:rPr>
        <w:t xml:space="preserve"> округа</w:t>
      </w:r>
      <w:r w:rsidR="00F302C2" w:rsidRPr="006F3309">
        <w:rPr>
          <w:rFonts w:ascii="Times New Roman" w:hAnsi="Times New Roman"/>
          <w:szCs w:val="28"/>
        </w:rPr>
        <w:t xml:space="preserve"> Тверской области</w:t>
      </w:r>
      <w:r w:rsidRPr="006F3309">
        <w:rPr>
          <w:rFonts w:ascii="Times New Roman" w:hAnsi="Times New Roman"/>
          <w:szCs w:val="28"/>
        </w:rPr>
        <w:t xml:space="preserve"> в информационно - телекоммуникационной сети «Интернет». </w:t>
      </w:r>
    </w:p>
    <w:p w14:paraId="2DA6903A" w14:textId="77777777" w:rsidR="00B71520" w:rsidRPr="006F3309" w:rsidRDefault="00B71520" w:rsidP="00D9167D">
      <w:pPr>
        <w:pStyle w:val="ae"/>
        <w:autoSpaceDE w:val="0"/>
        <w:autoSpaceDN w:val="0"/>
        <w:adjustRightInd w:val="0"/>
        <w:ind w:left="142" w:firstLine="578"/>
        <w:rPr>
          <w:rFonts w:ascii="Times New Roman" w:hAnsi="Times New Roman"/>
          <w:szCs w:val="28"/>
        </w:rPr>
      </w:pPr>
    </w:p>
    <w:p w14:paraId="69F7D6B6" w14:textId="77777777" w:rsidR="002546E2" w:rsidRPr="006F3309" w:rsidRDefault="002546E2" w:rsidP="00D9167D">
      <w:pPr>
        <w:pStyle w:val="ae"/>
        <w:autoSpaceDE w:val="0"/>
        <w:autoSpaceDN w:val="0"/>
        <w:adjustRightInd w:val="0"/>
        <w:ind w:left="142" w:firstLine="578"/>
        <w:rPr>
          <w:rFonts w:ascii="Times New Roman" w:hAnsi="Times New Roman"/>
          <w:szCs w:val="28"/>
        </w:rPr>
      </w:pPr>
    </w:p>
    <w:p w14:paraId="63F4F58F" w14:textId="77777777" w:rsidR="002546E2" w:rsidRPr="0025235A" w:rsidRDefault="002546E2" w:rsidP="0025235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77D48F0" w14:textId="77777777" w:rsidR="00B71520" w:rsidRPr="006F3309" w:rsidRDefault="00B71520" w:rsidP="00D9167D">
      <w:pPr>
        <w:pStyle w:val="ae"/>
        <w:autoSpaceDE w:val="0"/>
        <w:autoSpaceDN w:val="0"/>
        <w:adjustRightInd w:val="0"/>
        <w:ind w:left="142" w:firstLine="578"/>
        <w:rPr>
          <w:rFonts w:ascii="Times New Roman" w:hAnsi="Times New Roman"/>
          <w:szCs w:val="28"/>
        </w:rPr>
      </w:pPr>
    </w:p>
    <w:p w14:paraId="2C63FECC" w14:textId="77777777" w:rsidR="00D9167D" w:rsidRPr="006F3309" w:rsidRDefault="002D6C3D" w:rsidP="00D9167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D9167D" w:rsidRPr="006F3309">
        <w:rPr>
          <w:rFonts w:ascii="Times New Roman" w:hAnsi="Times New Roman"/>
          <w:szCs w:val="28"/>
        </w:rPr>
        <w:t xml:space="preserve"> Кашинского муниципального </w:t>
      </w:r>
    </w:p>
    <w:p w14:paraId="1830702F" w14:textId="6699D232" w:rsidR="003360E9" w:rsidRPr="006814AB" w:rsidRDefault="00D9167D" w:rsidP="00D9167D">
      <w:pPr>
        <w:rPr>
          <w:rFonts w:ascii="Times New Roman" w:hAnsi="Times New Roman"/>
          <w:szCs w:val="28"/>
        </w:rPr>
      </w:pPr>
      <w:r w:rsidRPr="006F3309">
        <w:rPr>
          <w:rFonts w:ascii="Times New Roman" w:hAnsi="Times New Roman"/>
          <w:szCs w:val="28"/>
        </w:rPr>
        <w:t xml:space="preserve">округа Тверской области                                                  </w:t>
      </w:r>
      <w:r w:rsidR="002D6C3D">
        <w:rPr>
          <w:rFonts w:ascii="Times New Roman" w:hAnsi="Times New Roman"/>
          <w:szCs w:val="28"/>
        </w:rPr>
        <w:t xml:space="preserve">                      А.В. </w:t>
      </w:r>
      <w:proofErr w:type="spellStart"/>
      <w:r w:rsidR="002D6C3D">
        <w:rPr>
          <w:rFonts w:ascii="Times New Roman" w:hAnsi="Times New Roman"/>
          <w:szCs w:val="28"/>
        </w:rPr>
        <w:t>Рагузин</w:t>
      </w:r>
      <w:bookmarkStart w:id="0" w:name="_GoBack"/>
      <w:bookmarkEnd w:id="0"/>
      <w:proofErr w:type="spellEnd"/>
    </w:p>
    <w:sectPr w:rsidR="003360E9" w:rsidRPr="006814AB">
      <w:pgSz w:w="11908" w:h="16848"/>
      <w:pgMar w:top="1134" w:right="567" w:bottom="1134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0037E"/>
    <w:multiLevelType w:val="multilevel"/>
    <w:tmpl w:val="3812662C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2E"/>
    <w:rsid w:val="00045CB5"/>
    <w:rsid w:val="00070557"/>
    <w:rsid w:val="00082B61"/>
    <w:rsid w:val="000D0310"/>
    <w:rsid w:val="00182375"/>
    <w:rsid w:val="001A14AC"/>
    <w:rsid w:val="001F51B1"/>
    <w:rsid w:val="0025235A"/>
    <w:rsid w:val="002546E2"/>
    <w:rsid w:val="0025587F"/>
    <w:rsid w:val="00286052"/>
    <w:rsid w:val="002D6C3D"/>
    <w:rsid w:val="002F2CC8"/>
    <w:rsid w:val="00301269"/>
    <w:rsid w:val="003360E9"/>
    <w:rsid w:val="005229D3"/>
    <w:rsid w:val="005C4B17"/>
    <w:rsid w:val="00630B52"/>
    <w:rsid w:val="006814AB"/>
    <w:rsid w:val="006A179F"/>
    <w:rsid w:val="006F3309"/>
    <w:rsid w:val="007A534E"/>
    <w:rsid w:val="007F79A8"/>
    <w:rsid w:val="008329F6"/>
    <w:rsid w:val="00B638ED"/>
    <w:rsid w:val="00B71520"/>
    <w:rsid w:val="00BE6EDA"/>
    <w:rsid w:val="00BF37E6"/>
    <w:rsid w:val="00BF5F77"/>
    <w:rsid w:val="00D9167D"/>
    <w:rsid w:val="00DB4CFA"/>
    <w:rsid w:val="00E15D2E"/>
    <w:rsid w:val="00E51C20"/>
    <w:rsid w:val="00E719AC"/>
    <w:rsid w:val="00F302C2"/>
    <w:rsid w:val="00F7191B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38FC"/>
  <w15:docId w15:val="{F36EC369-B5AB-469B-975E-C776C2C2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customStyle="1" w:styleId="12">
    <w:name w:val="Основной шрифт абзаца1"/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4">
    <w:name w:val="toc 1"/>
    <w:basedOn w:val="a"/>
    <w:next w:val="a"/>
    <w:link w:val="15"/>
    <w:uiPriority w:val="39"/>
    <w:rPr>
      <w:b/>
    </w:rPr>
  </w:style>
  <w:style w:type="character" w:customStyle="1" w:styleId="15">
    <w:name w:val="Оглавление 1 Знак"/>
    <w:basedOn w:val="1"/>
    <w:link w:val="14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1e">
    <w:name w:val="Обычный1"/>
    <w:link w:val="1f"/>
    <w:rPr>
      <w:sz w:val="28"/>
    </w:rPr>
  </w:style>
  <w:style w:type="character" w:customStyle="1" w:styleId="1f">
    <w:name w:val="Обычный1"/>
    <w:link w:val="1e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styleId="a8">
    <w:name w:val="Body Text Indent"/>
    <w:basedOn w:val="a"/>
    <w:link w:val="a9"/>
    <w:semiHidden/>
    <w:unhideWhenUsed/>
    <w:rsid w:val="00E51C20"/>
    <w:pPr>
      <w:ind w:firstLine="720"/>
    </w:pPr>
    <w:rPr>
      <w:rFonts w:ascii="Times New Roman" w:hAnsi="Times New Roman"/>
      <w:color w:val="auto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E51C20"/>
    <w:rPr>
      <w:rFonts w:ascii="Times New Roman" w:hAnsi="Times New Roman"/>
      <w:color w:val="auto"/>
      <w:sz w:val="28"/>
      <w:szCs w:val="24"/>
    </w:rPr>
  </w:style>
  <w:style w:type="paragraph" w:styleId="aa">
    <w:name w:val="Normal (Web)"/>
    <w:basedOn w:val="a"/>
    <w:uiPriority w:val="99"/>
    <w:unhideWhenUsed/>
    <w:rsid w:val="00E51C2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b">
    <w:name w:val="No Spacing"/>
    <w:uiPriority w:val="1"/>
    <w:qFormat/>
    <w:rsid w:val="00E51C20"/>
    <w:pPr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72F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F5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9167D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3360E9"/>
    <w:pPr>
      <w:spacing w:after="120" w:line="480" w:lineRule="auto"/>
      <w:jc w:val="left"/>
    </w:pPr>
    <w:rPr>
      <w:rFonts w:ascii="Tms Rmn" w:hAnsi="Tms Rmn"/>
      <w:color w:val="auto"/>
      <w:sz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60E9"/>
    <w:rPr>
      <w:rFonts w:ascii="Tms Rmn" w:hAnsi="Tms Rm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F226-A1B7-47D8-BA35-CEE7AF3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26-03-13T12:10:00Z</cp:lastPrinted>
  <dcterms:created xsi:type="dcterms:W3CDTF">2025-01-28T13:04:00Z</dcterms:created>
  <dcterms:modified xsi:type="dcterms:W3CDTF">2026-03-18T08:34:00Z</dcterms:modified>
</cp:coreProperties>
</file>